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4438EEE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4A567" w14:textId="4F6B7CD9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  <w:p w14:paraId="4F0A495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8AB8DA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6628B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1AF9A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34E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A785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E4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D37B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0185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385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7DE85" w14:textId="649D827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5507B45" w14:textId="09A2B8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7F1DA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A1B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F44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78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A48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646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0A2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5CF93" w14:textId="70B8C8A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6903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D07C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0F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6E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0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77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D7D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F525" w14:textId="24C074C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F175DD" w14:textId="064C8C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23743" w:rsidRPr="00EB60CF" w14:paraId="3CD2AD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2E3AD" w14:textId="51865B5B" w:rsidR="00E23743" w:rsidRDefault="00E23743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C361" w14:textId="2796817C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51FF2339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72A62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1C1E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7026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02D90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46AF" w14:textId="75764592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4B17" w14:textId="2CFF8797" w:rsidR="00E23743" w:rsidRDefault="00E23743" w:rsidP="00E237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0D5A" w14:textId="777C1031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 w:rsidR="00CF26C9"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25E11D1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5A1D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3E68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E8EF2" w14:textId="002064CD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BB13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DCCD53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D3D34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1EEFF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A9742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AB07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E885F" w14:textId="0072DC2D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926FAA" w14:textId="51755967" w:rsidR="00E23743" w:rsidRDefault="00E23743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036D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0A60C75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6E6423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F1EFD" w14:textId="060394A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A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2628F91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145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F1D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49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1D2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4A3E9" w14:textId="7CBAFA1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C682" w14:textId="2C19A27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B19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9E3D2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CD89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EB18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5127" w14:textId="605DBEF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0C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3A8DD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3A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456B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EFC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5BA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1C9B" w14:textId="5AEFA59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06589" w14:textId="36B0916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3D92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F7BCC" w:rsidRPr="00EB60CF" w14:paraId="01E81F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60D0CB" w14:textId="27832597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CD9D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227 (před ambasádou Srbské republiky</w:t>
            </w:r>
          </w:p>
          <w:p w14:paraId="599BEBA2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B7965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D8B3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05D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BD03" w14:textId="1978438F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AE2B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odpory srbskému národu v jeho protestu proti současným politickým praktikám vlády a prezidenta Srbské republiky</w:t>
            </w:r>
          </w:p>
          <w:p w14:paraId="1CFDD796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8E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0DB28F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3BC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91F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ABE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DFB2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5182" w14:textId="71F934D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AB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70EA367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FAAA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A58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8DB8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9B01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D506" w14:textId="50D44B9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B41720" w14:textId="7B651B19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5458" w:rsidRPr="00EB60CF" w14:paraId="1C1CE0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23A2DD" w14:textId="1ACFE9D9" w:rsidR="00275458" w:rsidRDefault="00275458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B513" w14:textId="035FB1C7" w:rsidR="00275458" w:rsidRDefault="00275458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nám. Republiky – Revoluční – Dvořákovo nábř. – Alšovo nábř. – Mánesův most </w:t>
            </w:r>
            <w:r w:rsidR="00580289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80289">
              <w:rPr>
                <w:sz w:val="20"/>
                <w:szCs w:val="20"/>
                <w:lang w:eastAsia="en-US"/>
              </w:rPr>
              <w:t xml:space="preserve">Klárov – nábř. Edvarda Beneše – Chotkova – Mariánské hradby – Jelení – U Brusnice – Kanovnická – Hradčanské nám. </w:t>
            </w:r>
          </w:p>
          <w:p w14:paraId="21A396E3" w14:textId="77777777" w:rsidR="00580289" w:rsidRDefault="00580289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E4" w14:textId="498DBE3E" w:rsidR="00580289" w:rsidRDefault="00580289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C50C" w14:textId="03E9D449" w:rsidR="00275458" w:rsidRDefault="00580289" w:rsidP="0058028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pochodem proti porušování Ústavy ČR a proti povinnému očk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37F7" w14:textId="77777777" w:rsidR="00275458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esko </w:t>
            </w:r>
            <w:proofErr w:type="gramStart"/>
            <w:r>
              <w:rPr>
                <w:sz w:val="20"/>
                <w:szCs w:val="20"/>
                <w:lang w:eastAsia="en-US"/>
              </w:rPr>
              <w:t>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44667448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C599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45772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B9A97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65518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B43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03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0526" w14:textId="4577BB35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A8C9" w14:textId="77777777" w:rsidR="00275458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6E5D4F9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3F61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4DDF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C317E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35B34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ECF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B0F66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AB3DE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4797" w14:textId="1C931036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43BF5" w14:textId="50E1A2CF" w:rsidR="00275458" w:rsidRDefault="00580289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B47A0" w:rsidRPr="00EB60CF" w14:paraId="0BB473B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836CA" w14:textId="24C7B85A" w:rsidR="003B47A0" w:rsidRDefault="003B47A0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271E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0F084845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9285A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E1C1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A99E2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E34D0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AB9E" w14:textId="1898043F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3C6" w14:textId="44735AF0" w:rsidR="003B47A0" w:rsidRDefault="003B47A0" w:rsidP="0058028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7518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41BA8B5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3FD06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9DC8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7C9E3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8E733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9FF52" w14:textId="690A7248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1D94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B32D659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E3C1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51A1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8A9E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1B66D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D610" w14:textId="33804412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50597" w14:textId="5AC04386" w:rsidR="003B47A0" w:rsidRDefault="003B47A0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34AEA66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1F6CB1B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DA0DAC" w14:textId="10CF2CA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ED7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</w:t>
            </w:r>
          </w:p>
          <w:p w14:paraId="13D1DB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24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7F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EC45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061F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B6B75" w14:textId="28EAA7C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379A" w14:textId="4D336AD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odpora ruského lidskoprávního sdružení </w:t>
            </w: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kterému hrozí </w:t>
            </w: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likvid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8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Č.</w:t>
            </w:r>
            <w:proofErr w:type="gramEnd"/>
          </w:p>
          <w:p w14:paraId="512CD9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CE4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A618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53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D933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FEF74" w14:textId="272477F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55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5CB121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BE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01B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C1A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ECE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0D2E" w14:textId="1A58CC6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087F6" w14:textId="5BA5C3B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1CF8C621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  <w:p w14:paraId="7E4B5D5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02E138C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791FDBFF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396A7F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2B4058E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2F9AC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3064ED" w14:textId="6023A8C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03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1FEAD6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DF16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BD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E179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ADD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C7E9C" w14:textId="58D8D2B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A02" w14:textId="77777777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65B20E72" w14:textId="7ADAD19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A6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719B797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AB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B8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1B34" w14:textId="4F6C5BF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37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29F05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65A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9D3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1BB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BAD2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9A65" w14:textId="55ED767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8DBF2" w14:textId="11E5DAB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63D92" w:rsidRPr="00EB60CF" w14:paraId="248A74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1CFB4" w14:textId="08E5BA33" w:rsidR="00963D92" w:rsidRPr="00462CAF" w:rsidRDefault="00963D92" w:rsidP="00963D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4E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6403DA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844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BF2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ADB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DE8B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4183A" w14:textId="5B56968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34ED" w14:textId="77777777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2F323A85" w14:textId="5ED01BF2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7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04A2CB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F2E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EB4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BC4CD" w14:textId="4FBB928F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4A8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21B09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0C7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240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FBFD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AB1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9C710" w14:textId="3A0655F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67B71" w14:textId="201DB370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7C32" w:rsidRPr="00EB60CF" w14:paraId="1CA29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73077" w14:textId="23898885" w:rsidR="00B17C32" w:rsidRDefault="00B17C32" w:rsidP="00963D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2164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EA57F86" w14:textId="77777777" w:rsidR="00EA5600" w:rsidRDefault="00EA560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A2633" w14:textId="77777777" w:rsidR="00EA5600" w:rsidRDefault="00EA560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495F" w14:textId="77777777" w:rsidR="00EA5600" w:rsidRDefault="00EA560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8353D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D766" w14:textId="77777777" w:rsidR="00EA5600" w:rsidRDefault="00EA560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56B32D9" w14:textId="6B793BC5" w:rsidR="00B17C32" w:rsidRDefault="00EA560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A512" w14:textId="5EFF698F" w:rsidR="00B17C32" w:rsidRPr="00462CAF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6B4B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6F9D3A9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9E77D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2923C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0C9F5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0A4C0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6F4A" w14:textId="382D578E" w:rsidR="00B17C32" w:rsidRPr="00462CAF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B87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62F00C4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D4F4D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7E642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94F0A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9FD0A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5C3A" w14:textId="17BD2A46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F3D796" w14:textId="4F0B7767" w:rsidR="00B17C32" w:rsidRDefault="00B17C3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051AF4D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0465A6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02AEB1F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63D92" w:rsidRPr="00EB60CF" w14:paraId="7511F340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E33345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14:paraId="29DC6B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963D92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25B61E8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963D92" w:rsidRPr="009A408B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963D92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963D92" w:rsidRPr="0029764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963D92" w:rsidRPr="00524653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963D92" w:rsidRPr="0029764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B17C3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B17C32" w:rsidRDefault="00B17C3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B17C32" w:rsidRDefault="00440FC7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</w:t>
            </w:r>
            <w:r w:rsidR="00B17C3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="00B17C3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="00B17C3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="00B17C3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B17C32" w:rsidRDefault="00B17C3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B17C32" w:rsidRDefault="00B17C3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01C98E60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40FC7" w:rsidRPr="00A6424C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40FC7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40FC7" w:rsidRDefault="00440FC7" w:rsidP="00440F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40FC7" w:rsidRPr="00952873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40FC7" w:rsidRPr="007863B8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40FC7" w:rsidRPr="007863B8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40FC7" w:rsidRDefault="00440FC7" w:rsidP="00440F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40FC7" w:rsidRPr="007863B8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440FC7" w:rsidRPr="007863B8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0FC7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440FC7" w:rsidRDefault="00440FC7" w:rsidP="00440F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40FC7" w:rsidRDefault="00440FC7" w:rsidP="00440F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40FC7" w:rsidRDefault="00440FC7" w:rsidP="00440F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E6D79F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742C2">
        <w:rPr>
          <w:sz w:val="20"/>
          <w:szCs w:val="20"/>
        </w:rPr>
        <w:t>8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42C2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4653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15B8-6BB8-4872-BAB9-AC73AC3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9</Pages>
  <Words>140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78</cp:revision>
  <cp:lastPrinted>2021-04-29T11:52:00Z</cp:lastPrinted>
  <dcterms:created xsi:type="dcterms:W3CDTF">2021-03-17T05:59:00Z</dcterms:created>
  <dcterms:modified xsi:type="dcterms:W3CDTF">2021-12-08T09:39:00Z</dcterms:modified>
</cp:coreProperties>
</file>